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A2" w:rsidRPr="00782D77" w:rsidRDefault="002D2F72" w:rsidP="002D2F72">
      <w:pPr>
        <w:ind w:left="-851" w:right="-2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К РАЗВИТЬ </w:t>
      </w:r>
      <w:r w:rsidR="00782D77">
        <w:rPr>
          <w:sz w:val="28"/>
          <w:szCs w:val="28"/>
        </w:rPr>
        <w:t>У ДЕТЕЙ ДВИГАТЕЛЬНЫЕ КАЧЕСТВА.</w:t>
      </w:r>
    </w:p>
    <w:p w:rsidR="00696DEA" w:rsidRDefault="00696DEA"/>
    <w:p w:rsidR="00696DEA" w:rsidRDefault="00696DEA">
      <w:pPr>
        <w:rPr>
          <w:sz w:val="28"/>
          <w:szCs w:val="28"/>
        </w:rPr>
      </w:pPr>
      <w:r>
        <w:rPr>
          <w:sz w:val="28"/>
          <w:szCs w:val="28"/>
        </w:rPr>
        <w:t>Охрана и укрепление здоровья, совершенствование  функций организма ребенка и его полноценное физическое</w:t>
      </w:r>
      <w:r w:rsidR="00E05CB9">
        <w:rPr>
          <w:sz w:val="28"/>
          <w:szCs w:val="28"/>
        </w:rPr>
        <w:t xml:space="preserve"> развитие являются неотъемлемой частью педагогической работы в дошкольных учреждениях.  За последние годы число здоровых</w:t>
      </w:r>
      <w:r w:rsidR="00AA2F9F">
        <w:rPr>
          <w:sz w:val="28"/>
          <w:szCs w:val="28"/>
        </w:rPr>
        <w:t xml:space="preserve"> детей уменьшилось в пять раз. В связи с этим одним из путей решении проблем оздоровления детей и профилактики различных заболеваний являются занятия </w:t>
      </w:r>
      <w:proofErr w:type="spellStart"/>
      <w:r w:rsidR="00AA2F9F">
        <w:rPr>
          <w:sz w:val="28"/>
          <w:szCs w:val="28"/>
        </w:rPr>
        <w:t>фитбол</w:t>
      </w:r>
      <w:proofErr w:type="spellEnd"/>
      <w:r w:rsidR="00AA2F9F">
        <w:rPr>
          <w:sz w:val="28"/>
          <w:szCs w:val="28"/>
        </w:rPr>
        <w:t xml:space="preserve"> – гимнастикой. Программы по </w:t>
      </w:r>
      <w:proofErr w:type="spellStart"/>
      <w:r w:rsidR="00AA2F9F">
        <w:rPr>
          <w:sz w:val="28"/>
          <w:szCs w:val="28"/>
        </w:rPr>
        <w:t>фитбол</w:t>
      </w:r>
      <w:proofErr w:type="spellEnd"/>
      <w:r w:rsidR="00AA2F9F">
        <w:rPr>
          <w:sz w:val="28"/>
          <w:szCs w:val="28"/>
        </w:rPr>
        <w:t xml:space="preserve"> – гимнастики  уникальны по своему воздействию на организм занимающихся и вызывают большой интерес у детей и взрослых.</w:t>
      </w:r>
      <w:r w:rsidR="00A17644">
        <w:rPr>
          <w:sz w:val="28"/>
          <w:szCs w:val="28"/>
        </w:rPr>
        <w:t xml:space="preserve"> За счет вибрации при выполнении упра</w:t>
      </w:r>
      <w:r w:rsidR="008B4CE3">
        <w:rPr>
          <w:sz w:val="28"/>
          <w:szCs w:val="28"/>
        </w:rPr>
        <w:t xml:space="preserve">жнений и амортизационной функции мяча улучшается обмен веществ, кровообращение и </w:t>
      </w:r>
      <w:proofErr w:type="spellStart"/>
      <w:r w:rsidR="008B4CE3">
        <w:rPr>
          <w:sz w:val="28"/>
          <w:szCs w:val="28"/>
        </w:rPr>
        <w:t>микродинамика</w:t>
      </w:r>
      <w:proofErr w:type="spellEnd"/>
      <w:r w:rsidR="008B4CE3">
        <w:rPr>
          <w:sz w:val="28"/>
          <w:szCs w:val="28"/>
        </w:rPr>
        <w:t xml:space="preserve"> в межпозвонковых дисках и внутренних органах, что способствует</w:t>
      </w:r>
      <w:r w:rsidR="00594107">
        <w:rPr>
          <w:sz w:val="28"/>
          <w:szCs w:val="28"/>
        </w:rPr>
        <w:t xml:space="preserve"> разгрузке позвоночного столба, мобилизации различных его отделов. Практически это единственный  вид  аэробики, </w:t>
      </w:r>
      <w:r w:rsidR="00105413">
        <w:rPr>
          <w:sz w:val="28"/>
          <w:szCs w:val="28"/>
        </w:rPr>
        <w:t xml:space="preserve"> где в выполнение физических упражнений включаются совместно двигательный, вестибулярный, зрительный и </w:t>
      </w:r>
      <w:proofErr w:type="spellStart"/>
      <w:r w:rsidR="00105413">
        <w:rPr>
          <w:sz w:val="28"/>
          <w:szCs w:val="28"/>
        </w:rPr>
        <w:t>тактильнай</w:t>
      </w:r>
      <w:proofErr w:type="spellEnd"/>
      <w:r w:rsidR="00105413">
        <w:rPr>
          <w:sz w:val="28"/>
          <w:szCs w:val="28"/>
        </w:rPr>
        <w:t xml:space="preserve"> анализаторы. В нашем детском саду  практикуется такой кружок уже несколько лет.</w:t>
      </w:r>
    </w:p>
    <w:p w:rsidR="00105413" w:rsidRDefault="00105413">
      <w:pPr>
        <w:rPr>
          <w:sz w:val="28"/>
          <w:szCs w:val="28"/>
        </w:rPr>
      </w:pPr>
      <w:r>
        <w:rPr>
          <w:sz w:val="28"/>
          <w:szCs w:val="28"/>
        </w:rPr>
        <w:t>Целью работы кружка является повышение уровня физической подготовленности детей и укрепление их здоровья</w:t>
      </w:r>
      <w:r w:rsidR="00E46F17">
        <w:rPr>
          <w:sz w:val="28"/>
          <w:szCs w:val="28"/>
        </w:rPr>
        <w:t>. В соответствии с этой целью поставлены задачи:</w:t>
      </w:r>
    </w:p>
    <w:p w:rsidR="00E46F17" w:rsidRDefault="00E46F17" w:rsidP="00E46F1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тие двигательных качеств;</w:t>
      </w:r>
    </w:p>
    <w:p w:rsidR="00E46F17" w:rsidRDefault="00E46F17" w:rsidP="00E46F1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учение основным двигательным действиям;</w:t>
      </w:r>
    </w:p>
    <w:p w:rsidR="00E46F17" w:rsidRDefault="00E46F17" w:rsidP="00E46F1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тие и совершенствование координации движений и равновесия;</w:t>
      </w:r>
    </w:p>
    <w:p w:rsidR="00E46F17" w:rsidRDefault="00E46F17" w:rsidP="00E46F1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крепление мышечного корсета, создание навыка правильной осанки;</w:t>
      </w:r>
    </w:p>
    <w:p w:rsidR="00E46F17" w:rsidRDefault="00E46F17" w:rsidP="00E46F1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ормализация работы нервной системы, стимуляция нервно – психического развития;</w:t>
      </w:r>
    </w:p>
    <w:p w:rsidR="00E46F17" w:rsidRDefault="00E46F17" w:rsidP="00E46F1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лучшение коммуникативной и эмоционально </w:t>
      </w:r>
      <w:r w:rsidR="00E73093">
        <w:rPr>
          <w:sz w:val="28"/>
          <w:szCs w:val="28"/>
        </w:rPr>
        <w:t>–</w:t>
      </w:r>
      <w:r>
        <w:rPr>
          <w:sz w:val="28"/>
          <w:szCs w:val="28"/>
        </w:rPr>
        <w:t xml:space="preserve"> волевой</w:t>
      </w:r>
      <w:r w:rsidR="00E73093">
        <w:rPr>
          <w:sz w:val="28"/>
          <w:szCs w:val="28"/>
        </w:rPr>
        <w:t xml:space="preserve"> сферы;</w:t>
      </w:r>
    </w:p>
    <w:p w:rsidR="00E73093" w:rsidRDefault="00E73093" w:rsidP="00E46F1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тие мелкой моторики речи;</w:t>
      </w:r>
    </w:p>
    <w:p w:rsidR="00E73093" w:rsidRDefault="00E73093" w:rsidP="00E73093">
      <w:pPr>
        <w:pStyle w:val="a3"/>
        <w:rPr>
          <w:sz w:val="28"/>
          <w:szCs w:val="28"/>
        </w:rPr>
      </w:pPr>
      <w:r>
        <w:rPr>
          <w:sz w:val="28"/>
          <w:szCs w:val="28"/>
        </w:rPr>
        <w:t>Адаптация организма к физической нагрузке.</w:t>
      </w:r>
    </w:p>
    <w:p w:rsidR="00E73093" w:rsidRDefault="00E73093" w:rsidP="00E7309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нятие кружка проводиться один раз в неделю.  Занятие подразделяется на 3 части: подготовительную, основную и заключительную. В подготовительной части происходит настрой детей на работу и подготовка организма к основной </w:t>
      </w:r>
      <w:proofErr w:type="gramStart"/>
      <w:r>
        <w:rPr>
          <w:sz w:val="28"/>
          <w:szCs w:val="28"/>
        </w:rPr>
        <w:t>части</w:t>
      </w:r>
      <w:proofErr w:type="gramEnd"/>
      <w:r>
        <w:rPr>
          <w:sz w:val="28"/>
          <w:szCs w:val="28"/>
        </w:rPr>
        <w:t xml:space="preserve"> которая должна быть оптимальной для детей. В связи с этим во время занятия должны учитываться возрастные и индивидуальные особенности детей. Заключительная часть способствует улучшению восстановительных процессов и расслаблению организма. Все занятие проходит под музыкальное сопроваждение.</w:t>
      </w:r>
    </w:p>
    <w:p w:rsidR="00E73093" w:rsidRPr="00E46F17" w:rsidRDefault="00E73093" w:rsidP="00E73093">
      <w:pPr>
        <w:pStyle w:val="a3"/>
        <w:rPr>
          <w:sz w:val="28"/>
          <w:szCs w:val="28"/>
        </w:rPr>
      </w:pPr>
    </w:p>
    <w:sectPr w:rsidR="00E73093" w:rsidRPr="00E46F17" w:rsidSect="00E05CB9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6361F"/>
    <w:multiLevelType w:val="hybridMultilevel"/>
    <w:tmpl w:val="A724BE08"/>
    <w:lvl w:ilvl="0" w:tplc="23F61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6DEA"/>
    <w:rsid w:val="00004F5F"/>
    <w:rsid w:val="00025514"/>
    <w:rsid w:val="0003025E"/>
    <w:rsid w:val="000306C0"/>
    <w:rsid w:val="00043D13"/>
    <w:rsid w:val="00045C7D"/>
    <w:rsid w:val="00071D4F"/>
    <w:rsid w:val="0007396E"/>
    <w:rsid w:val="00077188"/>
    <w:rsid w:val="00080743"/>
    <w:rsid w:val="00080FF1"/>
    <w:rsid w:val="0008601D"/>
    <w:rsid w:val="00087C71"/>
    <w:rsid w:val="0009064A"/>
    <w:rsid w:val="00090E06"/>
    <w:rsid w:val="00090E7A"/>
    <w:rsid w:val="00097EC0"/>
    <w:rsid w:val="000A07FF"/>
    <w:rsid w:val="000A4326"/>
    <w:rsid w:val="000B128A"/>
    <w:rsid w:val="000B7435"/>
    <w:rsid w:val="000C7EA3"/>
    <w:rsid w:val="000D0132"/>
    <w:rsid w:val="000D06CF"/>
    <w:rsid w:val="000D43B4"/>
    <w:rsid w:val="000E62FC"/>
    <w:rsid w:val="00101E6A"/>
    <w:rsid w:val="001029B2"/>
    <w:rsid w:val="00103DF3"/>
    <w:rsid w:val="00105413"/>
    <w:rsid w:val="00105FBE"/>
    <w:rsid w:val="001070DB"/>
    <w:rsid w:val="00132D9C"/>
    <w:rsid w:val="00137D91"/>
    <w:rsid w:val="001418A3"/>
    <w:rsid w:val="0017176B"/>
    <w:rsid w:val="001744F4"/>
    <w:rsid w:val="0017665A"/>
    <w:rsid w:val="0017680D"/>
    <w:rsid w:val="00177935"/>
    <w:rsid w:val="00191C01"/>
    <w:rsid w:val="00195643"/>
    <w:rsid w:val="001A44FD"/>
    <w:rsid w:val="001A4A86"/>
    <w:rsid w:val="001B1E71"/>
    <w:rsid w:val="001C0281"/>
    <w:rsid w:val="001D5267"/>
    <w:rsid w:val="001D5D9C"/>
    <w:rsid w:val="001E553F"/>
    <w:rsid w:val="001F585F"/>
    <w:rsid w:val="001F5A0F"/>
    <w:rsid w:val="00204243"/>
    <w:rsid w:val="00205898"/>
    <w:rsid w:val="00205A65"/>
    <w:rsid w:val="002106B4"/>
    <w:rsid w:val="002157D3"/>
    <w:rsid w:val="00216B5A"/>
    <w:rsid w:val="002230F6"/>
    <w:rsid w:val="00223880"/>
    <w:rsid w:val="002239E3"/>
    <w:rsid w:val="0022564E"/>
    <w:rsid w:val="0022588A"/>
    <w:rsid w:val="00225E26"/>
    <w:rsid w:val="002264A5"/>
    <w:rsid w:val="00227C76"/>
    <w:rsid w:val="002301EA"/>
    <w:rsid w:val="00234D36"/>
    <w:rsid w:val="0024499A"/>
    <w:rsid w:val="00247089"/>
    <w:rsid w:val="00252839"/>
    <w:rsid w:val="00252C4A"/>
    <w:rsid w:val="002551D7"/>
    <w:rsid w:val="00270BA9"/>
    <w:rsid w:val="002811A5"/>
    <w:rsid w:val="00285558"/>
    <w:rsid w:val="0029437F"/>
    <w:rsid w:val="002A28F9"/>
    <w:rsid w:val="002A468D"/>
    <w:rsid w:val="002B7CA9"/>
    <w:rsid w:val="002D26EF"/>
    <w:rsid w:val="002D2F72"/>
    <w:rsid w:val="002F0421"/>
    <w:rsid w:val="002F1269"/>
    <w:rsid w:val="00316F6B"/>
    <w:rsid w:val="00327A8F"/>
    <w:rsid w:val="00330403"/>
    <w:rsid w:val="003347AF"/>
    <w:rsid w:val="00345CFE"/>
    <w:rsid w:val="003515A1"/>
    <w:rsid w:val="00352DD8"/>
    <w:rsid w:val="0035481B"/>
    <w:rsid w:val="00366B1E"/>
    <w:rsid w:val="003753EA"/>
    <w:rsid w:val="003762D8"/>
    <w:rsid w:val="003809A3"/>
    <w:rsid w:val="00380A25"/>
    <w:rsid w:val="003815C1"/>
    <w:rsid w:val="00391FB0"/>
    <w:rsid w:val="00393DF6"/>
    <w:rsid w:val="003A2EED"/>
    <w:rsid w:val="003B6194"/>
    <w:rsid w:val="003D7CC3"/>
    <w:rsid w:val="003E217C"/>
    <w:rsid w:val="003F1B5D"/>
    <w:rsid w:val="003F2E6A"/>
    <w:rsid w:val="0041150F"/>
    <w:rsid w:val="0041178D"/>
    <w:rsid w:val="00421DAC"/>
    <w:rsid w:val="004227B5"/>
    <w:rsid w:val="00425BD4"/>
    <w:rsid w:val="0043574A"/>
    <w:rsid w:val="00436FEE"/>
    <w:rsid w:val="00442F6D"/>
    <w:rsid w:val="0044440A"/>
    <w:rsid w:val="004466D9"/>
    <w:rsid w:val="00446EB8"/>
    <w:rsid w:val="00451F8A"/>
    <w:rsid w:val="004537D7"/>
    <w:rsid w:val="00463F34"/>
    <w:rsid w:val="00465891"/>
    <w:rsid w:val="00470E90"/>
    <w:rsid w:val="004773CD"/>
    <w:rsid w:val="00477DDE"/>
    <w:rsid w:val="0048060F"/>
    <w:rsid w:val="004815D6"/>
    <w:rsid w:val="004959DD"/>
    <w:rsid w:val="004A0E4E"/>
    <w:rsid w:val="004A5EDE"/>
    <w:rsid w:val="004A6588"/>
    <w:rsid w:val="004B4E6B"/>
    <w:rsid w:val="004B6E33"/>
    <w:rsid w:val="004B6EF1"/>
    <w:rsid w:val="004C2148"/>
    <w:rsid w:val="004C4E16"/>
    <w:rsid w:val="004E1AB1"/>
    <w:rsid w:val="004F124D"/>
    <w:rsid w:val="004F209E"/>
    <w:rsid w:val="00500FBD"/>
    <w:rsid w:val="00501070"/>
    <w:rsid w:val="00505A1D"/>
    <w:rsid w:val="005064FC"/>
    <w:rsid w:val="00510C72"/>
    <w:rsid w:val="00533529"/>
    <w:rsid w:val="00533D67"/>
    <w:rsid w:val="00541294"/>
    <w:rsid w:val="005649AA"/>
    <w:rsid w:val="0057194C"/>
    <w:rsid w:val="0057608E"/>
    <w:rsid w:val="00590DD0"/>
    <w:rsid w:val="00590FF7"/>
    <w:rsid w:val="00591AF1"/>
    <w:rsid w:val="00591B18"/>
    <w:rsid w:val="00591B2C"/>
    <w:rsid w:val="005934AB"/>
    <w:rsid w:val="00594107"/>
    <w:rsid w:val="00594215"/>
    <w:rsid w:val="0059584C"/>
    <w:rsid w:val="005A163F"/>
    <w:rsid w:val="005A17E7"/>
    <w:rsid w:val="005A25DA"/>
    <w:rsid w:val="005A4807"/>
    <w:rsid w:val="005C3ABF"/>
    <w:rsid w:val="005C68A0"/>
    <w:rsid w:val="005D2374"/>
    <w:rsid w:val="005D3CA1"/>
    <w:rsid w:val="005D6146"/>
    <w:rsid w:val="005E2341"/>
    <w:rsid w:val="005E3034"/>
    <w:rsid w:val="005E306B"/>
    <w:rsid w:val="005F14EF"/>
    <w:rsid w:val="006039FF"/>
    <w:rsid w:val="00615C41"/>
    <w:rsid w:val="00634D15"/>
    <w:rsid w:val="00643EA1"/>
    <w:rsid w:val="00646107"/>
    <w:rsid w:val="00656ECF"/>
    <w:rsid w:val="006649B3"/>
    <w:rsid w:val="00666765"/>
    <w:rsid w:val="00666776"/>
    <w:rsid w:val="00667F53"/>
    <w:rsid w:val="00687A4E"/>
    <w:rsid w:val="00691331"/>
    <w:rsid w:val="006920CD"/>
    <w:rsid w:val="00693252"/>
    <w:rsid w:val="00696DEA"/>
    <w:rsid w:val="006A14D8"/>
    <w:rsid w:val="006A4DB5"/>
    <w:rsid w:val="006B2EA7"/>
    <w:rsid w:val="006B5E1F"/>
    <w:rsid w:val="006D0EA3"/>
    <w:rsid w:val="006D2FE2"/>
    <w:rsid w:val="006E06E2"/>
    <w:rsid w:val="006E5F6D"/>
    <w:rsid w:val="006F5813"/>
    <w:rsid w:val="00706F05"/>
    <w:rsid w:val="00715915"/>
    <w:rsid w:val="00723234"/>
    <w:rsid w:val="00724FC8"/>
    <w:rsid w:val="00725F8D"/>
    <w:rsid w:val="00730FE5"/>
    <w:rsid w:val="00732B33"/>
    <w:rsid w:val="00732BD4"/>
    <w:rsid w:val="00741242"/>
    <w:rsid w:val="00744B07"/>
    <w:rsid w:val="007519D9"/>
    <w:rsid w:val="00754449"/>
    <w:rsid w:val="007674C7"/>
    <w:rsid w:val="00771388"/>
    <w:rsid w:val="0077503C"/>
    <w:rsid w:val="00777C13"/>
    <w:rsid w:val="00777D01"/>
    <w:rsid w:val="00782D77"/>
    <w:rsid w:val="00784068"/>
    <w:rsid w:val="007A79DD"/>
    <w:rsid w:val="007B04D1"/>
    <w:rsid w:val="007B158E"/>
    <w:rsid w:val="007C765D"/>
    <w:rsid w:val="007D0A72"/>
    <w:rsid w:val="007D209F"/>
    <w:rsid w:val="007D37EF"/>
    <w:rsid w:val="007D70FB"/>
    <w:rsid w:val="007D74E5"/>
    <w:rsid w:val="007E2690"/>
    <w:rsid w:val="00804710"/>
    <w:rsid w:val="0080780F"/>
    <w:rsid w:val="00813243"/>
    <w:rsid w:val="00830C06"/>
    <w:rsid w:val="008315ED"/>
    <w:rsid w:val="008413D0"/>
    <w:rsid w:val="0084761D"/>
    <w:rsid w:val="00856FBA"/>
    <w:rsid w:val="00860A1B"/>
    <w:rsid w:val="0086299B"/>
    <w:rsid w:val="008644A6"/>
    <w:rsid w:val="00882840"/>
    <w:rsid w:val="0088693A"/>
    <w:rsid w:val="00886F7C"/>
    <w:rsid w:val="0089482D"/>
    <w:rsid w:val="008A0357"/>
    <w:rsid w:val="008A56A2"/>
    <w:rsid w:val="008B4CE3"/>
    <w:rsid w:val="008B6D9F"/>
    <w:rsid w:val="008C0053"/>
    <w:rsid w:val="008C0651"/>
    <w:rsid w:val="008C2CFA"/>
    <w:rsid w:val="008D0489"/>
    <w:rsid w:val="008D5D21"/>
    <w:rsid w:val="008F0071"/>
    <w:rsid w:val="008F7153"/>
    <w:rsid w:val="008F7640"/>
    <w:rsid w:val="009020B0"/>
    <w:rsid w:val="009066F4"/>
    <w:rsid w:val="00920532"/>
    <w:rsid w:val="0092624E"/>
    <w:rsid w:val="00940820"/>
    <w:rsid w:val="0094348E"/>
    <w:rsid w:val="00946172"/>
    <w:rsid w:val="0095116D"/>
    <w:rsid w:val="00953AC5"/>
    <w:rsid w:val="0096416A"/>
    <w:rsid w:val="00970A56"/>
    <w:rsid w:val="00970AB8"/>
    <w:rsid w:val="00973D04"/>
    <w:rsid w:val="00976A35"/>
    <w:rsid w:val="009830E2"/>
    <w:rsid w:val="009952E0"/>
    <w:rsid w:val="00997D21"/>
    <w:rsid w:val="009A4D94"/>
    <w:rsid w:val="009B22CB"/>
    <w:rsid w:val="009C2FB0"/>
    <w:rsid w:val="009C4124"/>
    <w:rsid w:val="009C4DF1"/>
    <w:rsid w:val="009F30B6"/>
    <w:rsid w:val="009F78FB"/>
    <w:rsid w:val="00A1128C"/>
    <w:rsid w:val="00A1169B"/>
    <w:rsid w:val="00A12C44"/>
    <w:rsid w:val="00A13BF5"/>
    <w:rsid w:val="00A1730E"/>
    <w:rsid w:val="00A17644"/>
    <w:rsid w:val="00A21E73"/>
    <w:rsid w:val="00A26E89"/>
    <w:rsid w:val="00A30C67"/>
    <w:rsid w:val="00A323AF"/>
    <w:rsid w:val="00A35492"/>
    <w:rsid w:val="00A47699"/>
    <w:rsid w:val="00A5210C"/>
    <w:rsid w:val="00A65BD8"/>
    <w:rsid w:val="00A66BD0"/>
    <w:rsid w:val="00A71309"/>
    <w:rsid w:val="00A721FE"/>
    <w:rsid w:val="00A735FF"/>
    <w:rsid w:val="00A836F2"/>
    <w:rsid w:val="00A950AD"/>
    <w:rsid w:val="00A96672"/>
    <w:rsid w:val="00AA2F9F"/>
    <w:rsid w:val="00AA365D"/>
    <w:rsid w:val="00AD60BF"/>
    <w:rsid w:val="00B04F37"/>
    <w:rsid w:val="00B15558"/>
    <w:rsid w:val="00B307C6"/>
    <w:rsid w:val="00B3649C"/>
    <w:rsid w:val="00B54BEE"/>
    <w:rsid w:val="00B62CC3"/>
    <w:rsid w:val="00B66A41"/>
    <w:rsid w:val="00B67F07"/>
    <w:rsid w:val="00B7236C"/>
    <w:rsid w:val="00B77499"/>
    <w:rsid w:val="00B8588D"/>
    <w:rsid w:val="00BB1493"/>
    <w:rsid w:val="00BB1A22"/>
    <w:rsid w:val="00BB2273"/>
    <w:rsid w:val="00BB4980"/>
    <w:rsid w:val="00BB7D7C"/>
    <w:rsid w:val="00BC4654"/>
    <w:rsid w:val="00BD3857"/>
    <w:rsid w:val="00BD596D"/>
    <w:rsid w:val="00C23C49"/>
    <w:rsid w:val="00C257F2"/>
    <w:rsid w:val="00C31524"/>
    <w:rsid w:val="00C34418"/>
    <w:rsid w:val="00C348E3"/>
    <w:rsid w:val="00C52B7E"/>
    <w:rsid w:val="00C60642"/>
    <w:rsid w:val="00C6144A"/>
    <w:rsid w:val="00C657AD"/>
    <w:rsid w:val="00C71913"/>
    <w:rsid w:val="00C7318F"/>
    <w:rsid w:val="00C77CC9"/>
    <w:rsid w:val="00C87C60"/>
    <w:rsid w:val="00C90C1C"/>
    <w:rsid w:val="00CA460B"/>
    <w:rsid w:val="00CA5020"/>
    <w:rsid w:val="00CA7AE4"/>
    <w:rsid w:val="00CB4812"/>
    <w:rsid w:val="00CD3331"/>
    <w:rsid w:val="00CD4076"/>
    <w:rsid w:val="00CE7760"/>
    <w:rsid w:val="00CF7E98"/>
    <w:rsid w:val="00D06CA6"/>
    <w:rsid w:val="00D071C1"/>
    <w:rsid w:val="00D0778D"/>
    <w:rsid w:val="00D13DE0"/>
    <w:rsid w:val="00D14578"/>
    <w:rsid w:val="00D24D90"/>
    <w:rsid w:val="00D32711"/>
    <w:rsid w:val="00D32EF8"/>
    <w:rsid w:val="00D406C2"/>
    <w:rsid w:val="00D572A0"/>
    <w:rsid w:val="00D675C6"/>
    <w:rsid w:val="00D678BB"/>
    <w:rsid w:val="00D720A0"/>
    <w:rsid w:val="00D778C5"/>
    <w:rsid w:val="00D92C29"/>
    <w:rsid w:val="00D979F2"/>
    <w:rsid w:val="00DB1F60"/>
    <w:rsid w:val="00DC4D12"/>
    <w:rsid w:val="00DD62E6"/>
    <w:rsid w:val="00DD70A5"/>
    <w:rsid w:val="00DE3F4E"/>
    <w:rsid w:val="00DE6674"/>
    <w:rsid w:val="00DF15A0"/>
    <w:rsid w:val="00E05CB9"/>
    <w:rsid w:val="00E06AEA"/>
    <w:rsid w:val="00E12377"/>
    <w:rsid w:val="00E12BE2"/>
    <w:rsid w:val="00E21B5E"/>
    <w:rsid w:val="00E21E27"/>
    <w:rsid w:val="00E27559"/>
    <w:rsid w:val="00E40CEE"/>
    <w:rsid w:val="00E46F17"/>
    <w:rsid w:val="00E553F7"/>
    <w:rsid w:val="00E57F13"/>
    <w:rsid w:val="00E60EAE"/>
    <w:rsid w:val="00E61B81"/>
    <w:rsid w:val="00E62426"/>
    <w:rsid w:val="00E6520D"/>
    <w:rsid w:val="00E656AC"/>
    <w:rsid w:val="00E70CD1"/>
    <w:rsid w:val="00E73093"/>
    <w:rsid w:val="00E77B95"/>
    <w:rsid w:val="00E83071"/>
    <w:rsid w:val="00EB021D"/>
    <w:rsid w:val="00EC03BB"/>
    <w:rsid w:val="00EC07F3"/>
    <w:rsid w:val="00EC0BD5"/>
    <w:rsid w:val="00EE6763"/>
    <w:rsid w:val="00F01D2B"/>
    <w:rsid w:val="00F16165"/>
    <w:rsid w:val="00F16C30"/>
    <w:rsid w:val="00F21602"/>
    <w:rsid w:val="00F23192"/>
    <w:rsid w:val="00F3032E"/>
    <w:rsid w:val="00F3379E"/>
    <w:rsid w:val="00F35827"/>
    <w:rsid w:val="00F37CE2"/>
    <w:rsid w:val="00F41CD5"/>
    <w:rsid w:val="00F42C04"/>
    <w:rsid w:val="00F439E8"/>
    <w:rsid w:val="00F47C00"/>
    <w:rsid w:val="00F52C05"/>
    <w:rsid w:val="00F57489"/>
    <w:rsid w:val="00F719CB"/>
    <w:rsid w:val="00F82F26"/>
    <w:rsid w:val="00F8410E"/>
    <w:rsid w:val="00F85EEB"/>
    <w:rsid w:val="00F913AA"/>
    <w:rsid w:val="00F94324"/>
    <w:rsid w:val="00FC52D2"/>
    <w:rsid w:val="00FC7E34"/>
    <w:rsid w:val="00FD2CE1"/>
    <w:rsid w:val="00FE43A0"/>
    <w:rsid w:val="00FF188A"/>
    <w:rsid w:val="00FF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F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E4F13-D910-4A39-A400-A381A134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7-04-12T06:56:00Z</dcterms:created>
  <dcterms:modified xsi:type="dcterms:W3CDTF">2017-04-19T05:16:00Z</dcterms:modified>
</cp:coreProperties>
</file>